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>№ 5</w:t>
      </w:r>
      <w:r w:rsidR="00DD307C" w:rsidRPr="00DD307C">
        <w:rPr>
          <w:rFonts w:ascii="Times New Roman" w:hAnsi="Times New Roman" w:cs="Times New Roman"/>
          <w:b/>
          <w:sz w:val="24"/>
          <w:szCs w:val="24"/>
        </w:rPr>
        <w:t>5</w:t>
      </w:r>
      <w:r w:rsidR="00610E29" w:rsidRPr="00610E29">
        <w:rPr>
          <w:rFonts w:ascii="Times New Roman" w:hAnsi="Times New Roman" w:cs="Times New Roman"/>
          <w:b/>
          <w:sz w:val="24"/>
          <w:szCs w:val="24"/>
        </w:rPr>
        <w:t>03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610E29" w:rsidRPr="00610E29">
        <w:rPr>
          <w:rFonts w:ascii="Times New Roman" w:hAnsi="Times New Roman" w:cs="Times New Roman"/>
          <w:b/>
          <w:sz w:val="24"/>
          <w:szCs w:val="24"/>
        </w:rPr>
        <w:t>запорно-регулиру</w:t>
      </w:r>
      <w:r w:rsidR="00610E29">
        <w:rPr>
          <w:rFonts w:ascii="Times New Roman" w:hAnsi="Times New Roman" w:cs="Times New Roman"/>
          <w:b/>
          <w:sz w:val="24"/>
          <w:szCs w:val="24"/>
        </w:rPr>
        <w:t xml:space="preserve">ющей арматуры большого диаметра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093FDC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, казахстанские тенге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93FDC" w:rsidRPr="00093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="00093FDC" w:rsidRPr="0009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093FDC" w:rsidRPr="00093F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7D44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7D443A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.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3FDC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7 пакета тендерной документации.</w:t>
            </w:r>
          </w:p>
        </w:tc>
      </w:tr>
      <w:tr w:rsidR="00FD4DF6" w:rsidRPr="001C7082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 – 6.</w:t>
            </w:r>
            <w:r w:rsidR="001C7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2" w:name="_GoBack"/>
            <w:bookmarkEnd w:id="2"/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1. Полный реестр документации, поставляемой с 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Руководства по эксплуатации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Конструкторскую документац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Чертежи общего вида с указанием габаритов, присоединительных размеров и массы изделия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Ведомость ЗИП;</w:t>
            </w:r>
          </w:p>
          <w:p w:rsidR="00E218E2" w:rsidRPr="00E218E2" w:rsidRDefault="00800755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18E2" w:rsidRPr="00E218E2">
              <w:rPr>
                <w:rFonts w:ascii="Times New Roman" w:hAnsi="Times New Roman" w:cs="Times New Roman"/>
                <w:sz w:val="24"/>
                <w:szCs w:val="24"/>
              </w:rPr>
              <w:t>. Инструкцию по консервации, упаковке, транспортировке и хранению изделия.</w:t>
            </w:r>
          </w:p>
          <w:p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ванию изложены в Приложениях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.1-6.</w:t>
            </w:r>
            <w:r w:rsidR="001C70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</w:t>
            </w:r>
            <w:r w:rsidR="00DD307C">
              <w:rPr>
                <w:rFonts w:ascii="Times New Roman" w:hAnsi="Times New Roman" w:cs="Times New Roman"/>
                <w:sz w:val="24"/>
                <w:szCs w:val="24"/>
              </w:rPr>
              <w:t>шаровых к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7D443A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КТ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581C" w:rsidRDefault="00800755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81C" w:rsidRPr="00AC24AA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DD307C">
              <w:rPr>
                <w:rFonts w:ascii="Times New Roman" w:hAnsi="Times New Roman" w:cs="Times New Roman"/>
                <w:sz w:val="24"/>
                <w:szCs w:val="24"/>
              </w:rPr>
              <w:t>шаровых кранов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ов и присоединительных размеров;</w:t>
            </w:r>
          </w:p>
          <w:p w:rsidR="00E16E61" w:rsidRPr="00666163" w:rsidRDefault="00800755" w:rsidP="009A6F3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полн</w:t>
            </w:r>
            <w:r w:rsidR="001C7082">
              <w:rPr>
                <w:rFonts w:ascii="Times New Roman" w:hAnsi="Times New Roman" w:cs="Times New Roman"/>
                <w:sz w:val="24"/>
                <w:szCs w:val="24"/>
              </w:rPr>
              <w:t>енные опросные листы (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1C70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 xml:space="preserve"> 6.2</w:t>
            </w:r>
            <w:r w:rsidR="001C7082">
              <w:rPr>
                <w:rFonts w:ascii="Times New Roman" w:hAnsi="Times New Roman" w:cs="Times New Roman"/>
                <w:sz w:val="24"/>
                <w:szCs w:val="24"/>
              </w:rPr>
              <w:t xml:space="preserve"> и 6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, графа «для заполнения производителем»</w:t>
            </w:r>
            <w:r w:rsidR="009A6F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C708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C708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7D443A" w:rsidP="00E2064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23</w:t>
            </w:r>
            <w:r w:rsidR="00A97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C7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708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7082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3FDC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94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43DF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7082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4CCA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0E29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443A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0755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6F3C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D2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91D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0C48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4754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71C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07C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4A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AD6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A15878A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30FAF6-1737-4979-95AD-15A58C83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83</cp:revision>
  <cp:lastPrinted>2017-03-07T10:36:00Z</cp:lastPrinted>
  <dcterms:created xsi:type="dcterms:W3CDTF">2014-12-09T16:06:00Z</dcterms:created>
  <dcterms:modified xsi:type="dcterms:W3CDTF">2023-02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